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f0ba61-5f14-44f7-ac4d-7eef4d4890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2a9d37-a42f-4d99-99e5-453dfc0a7b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fcf78b-1b5e-4f1c-a5b8-aa2766b263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60085e-d671-479b-a6e6-03a7667baf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562051f-48fe-4fe2-a3cf-389cda848f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c40a1d-0a23-4b22-b429-35b23c2cca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eb4e8c-d0f1-4345-904d-c679e05d38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e9cee1-7f64-4dc9-bf06-162d373ba3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072b48-f3ad-4f42-acc6-2721ba782e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653496-b977-4323-a0fc-3b15413c7c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54839f-4690-407b-bd26-03cee6381e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d7fb37-ed35-4d8b-be85-b26b3332b8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a0fea7-3c43-47b6-999e-f9f05958f7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307209-e113-4a2c-88eb-70b3475759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0ec0b4-a51a-4784-92c6-d538fd0bbb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affa52-08c0-42c6-9d94-b929761d33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e70890-c8af-421d-baf8-c3060fe524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8a713b-cd8c-41f1-bc75-587a15bb74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45c740-56c6-4b12-b227-1cc43acf474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8c18b2-45a2-4ce1-816f-5fc77ad19f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d41aa9-b01b-459d-9edb-9f9578d1cc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88cd1e-77aa-420f-8ae1-c5f7bee0e5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f6083f-1641-49c6-a861-afd1bb47a7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1571f7-a4c6-4fdd-96db-9f69f25a34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11fed1-fc13-4ea1-ba72-c2fe397e6a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bb0d50-13c5-49f6-827a-66ab427607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6f7218-f95a-4d92-8c29-e9ddd4e1f6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0009f6-12f3-4f86-9227-e4f61b4998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58338b-bca5-4825-9170-78f3346ff8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562051f-48fe-4fe2-a3cf-389cda848f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b34a21-1e12-4aac-90c0-7a30ba6fad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2e31ed-32e0-4856-b221-34cf63b6e2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cfc3d4-a381-4718-bad3-1a11d67fa3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431631-fe35-43b9-a4af-430ecfd785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fed981-a738-4f77-aa32-d5e99044ac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d20f4b-3f7d-431d-b4aa-90aad27a4a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6ba3bf-986c-4d49-909b-3840fc0a43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0527c6-8fb6-4cba-a3e4-8f1aaa7a62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60c82b-15cd-4563-9525-9642d27d9a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b41be8a-e565-4da6-abc7-8a9e41fc20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c4d82f-4bc5-4d4a-b887-005fafcf1c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e4df7f-5202-4834-90a4-5400b90764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da8a6f-e7a0-48a5-8ca0-2086881817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fa43b6-d8ce-436e-b9b2-e2a5c605f4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f08035-190e-4f4d-b6b1-8e137abeb1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79c5629-47f2-4dad-b8c5-4dbe1b7906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cf5b7f-9ea7-44ca-9d13-ac320b3386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b5a317-4e54-47cc-93ad-b2c94d6d53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d71f00-da0b-4498-82e1-776af3069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687fc0-0f83-4ff7-8fc5-436c34ec7d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86d968-7802-43bf-a949-3142e683e6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29f98b-79ff-4428-ae7a-5454f51794d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d0895e-200f-4402-b800-2ed68429ce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d7fb37-ed35-4d8b-be85-b26b3332b8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b31f22-246b-4c52-8f2a-158fda0187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730a82-1e07-427b-aaa4-da17fdb052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cfd79d-9ea6-485d-abbb-20f8e1f18a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8e8dad-807c-4eff-b134-c93bebf98d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ea3ce8-a8ef-475e-b043-b052aeb785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8a4944-0507-4ac0-9a63-2c7d28bd5b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c6d4c4-bb2c-47a6-bcb2-ad16431648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de9088-30e2-4268-b247-8fdc3fc7bb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3794af-931b-451e-9b11-ded593b2af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4c83b1-da9c-40a5-b3dd-12d4b79158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ea2b5d-4451-409e-8d07-06bc8ac30a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025606-e530-40ef-9885-964a87d09b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7f19ba-21ff-42b9-90b7-0724d67aaa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a86b81-d82c-401c-89c4-520bfd8af3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8ba504-e6df-476f-8bbd-a2ea11de33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8329d7-c6ba-40c6-9ad3-a1bc0349bf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1a1396-652a-43ae-94c2-5dd7133978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c4f621-0ae8-42dc-8d22-e13fefb590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9f20b7-8572-4916-9a02-b6b58352ad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8329d7-c6ba-40c6-9ad3-a1bc0349bf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36c1a6-2286-4257-9ebc-39f132c283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0306e2-5747-4483-aa3c-303d8e979e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5dc39f-eef6-489d-9ed5-0c16f47618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f8bc21-bfb3-4148-962a-d1608b9e0e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f5b3ee-0958-454d-b6b2-cf7a8449de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82a76c-bfa3-4d24-a10c-0907e1e294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9c589c-27b7-449c-949d-0b752d7890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010347-f0a7-4e38-add5-89f4751757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3f1213-0b1d-4983-a2ce-fd1fb04377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c78795-0888-4e2b-89f6-3bb9fc1466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d8d682-7cac-464f-b6f6-c1f2cd4344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e1f777-c07a-4a12-83af-8538de6183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5635d3-cffc-491e-8ca4-4ba6df65c9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2705e9-bd61-4b2c-9f5d-3bd6122d73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2a32a8-a119-4128-a7c0-64b7627566d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bc40ec-5c34-4f86-90a3-a8a8f83a6f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8c0a3e-d305-4652-82fe-6b45c35430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5fe72f-ed1e-447c-b750-f73005218b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d9a991-5af7-4395-a72b-1279b16feb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6af431-fe5c-4d4d-85c8-95b626467c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39bcda-de29-4c99-b15b-a00ad1ace6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3ca6bf-753c-4473-83d2-ba99ee9b05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2c683e-5887-4fe5-b7f9-9878dbb05e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409f08-41bd-4b96-9955-4fdae135b7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2139b3-bd77-4d8c-9e57-dd935dcdcd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a640ef-4bcc-4aca-96ce-75e0b1e798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9132944-5b80-4114-aa52-450ba16f80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17ddc7-fcd2-45ef-a1fd-5c21f30be2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233e40-15ce-482c-b8b5-b698f032f6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322970-255a-495b-95ad-f504b0236b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e8cc87-0737-474d-93ff-409c6ddd6b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043405-8ffb-485e-87c1-9d52740c6a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e5b564-bdfc-4e3a-9ad0-0d6d05ce7b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7f1e94-8e0e-4f04-afd1-2e8fc68637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562051f-48fe-4fe2-a3cf-389cda848f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4e3823-06b6-4d8f-8ded-31894a5104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3a62ef-71f4-43f3-a9c8-8185ebf26d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a3c410-d9e4-4911-96a2-88b9c6822c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bb8c9a-de08-4737-bb26-834b341d4e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c04100-4578-4d54-8d03-b69d1e0b07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439da7-50c4-4cb1-b291-d4fdb69118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a6a81b-050a-4613-a0a0-df6160d4e7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6365bf-a8e5-4bac-bfe0-18d7053fbd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1bb2f7-fcff-4e34-a5b3-567ba0a0a6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d7fb37-ed35-4d8b-be85-b26b3332b8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1b5f0c-d9de-4c6d-8c5d-a3a642d4a5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d71f00-da0b-4498-82e1-776af3069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7f19ba-21ff-42b9-90b7-0724d67aaa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695af5-a682-48f7-9f38-9a2d37f325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c99113-a8be-4afb-af2f-310ec2fe90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0db36c-4f8a-4dd8-a633-d1fb960241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a61f42-f586-4cf0-8609-692c2ccbb4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54df18-ca76-4672-bb9c-ab5aa8901a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4182fd-36cb-40f0-9c4d-447a14821f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2bdd70-cbfd-466a-bf03-17740df4c6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f4e198-2292-4d0d-909f-8d7a59f992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ebe113-2dad-491a-bb90-0cb8c92b42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4b996d-b242-423b-a520-3719664540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54df18-ca76-4672-bb9c-ab5aa8901a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797fc6-c20f-48fc-a23c-eb1ef5aa52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0fc0f3-347b-4153-9f25-7d1557a7f0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db152b-e574-44ba-bcad-08f26d3bb1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ef5e7d-98b3-4584-83ff-a1d0cdb87a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fecf33-e2c7-497c-87ff-cea2d0a7d8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cfaa8e-0f60-4b74-bb4e-aeca2b66a2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ec41d7-8cbc-4414-b300-ad370ac2b5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d55ebd-3a09-4a19-976e-047dc51125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ddc216-0402-44b0-a19b-6219c6da3c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d71f00-da0b-4498-82e1-776af3069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151754-d8da-43af-8fa5-e6c50892e0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446c65-c23d-4d8a-b143-87969057e1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ae28f1-fff1-40e8-9b06-51e2d8559b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5875f2-4c49-481b-abd6-6330310758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ae714a-be4e-422a-9035-38ab71f060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5dedf2-9933-4cc1-bb36-f396e03717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92a8e4-175e-404c-97a0-69310e70a4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a29682-2113-4fa9-b25c-cf57afc7a1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e252c5-59fd-4a87-a5ce-4ab290d63d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cc8077-c9aa-447a-bdc6-949f24e88f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7f4599-1ea0-4e67-81cf-6ddb1a7989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446c65-c23d-4d8a-b143-87969057e1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3238e3-41a9-42d6-8b88-ed1d567505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18cc12-ecba-4481-98fc-135fbe9b80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0f8b79-b06b-40b2-9539-f3941f3084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d5b134-222d-4a3c-9ec6-ac419e0d36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b47787-d8d4-4692-963a-d6eb545f1f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de5d75-c954-40bf-9725-8818852d51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88264f-cfe7-411b-a3ec-c3fe7cbe37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a65a1d-289b-4cbe-be60-6109d0ccfc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f09afa-60be-4b75-bb4a-bc3e1c388a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c5a77c-27a4-4bc8-b8f0-6e830273ce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d85fb3-7734-49a8-8ea4-138520f863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cadb47-6015-4551-b3cc-785a20853c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8f2767-18ab-41d3-9b01-7d440000ad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605547-884d-44ba-b8b3-d39fec24ec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e44d10-59c8-475b-97f7-970ebdddc5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97d1a9-c630-42c8-8d82-ecb2648c41b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4018c9-d7f5-451e-a543-aadd72629e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e12cbd-1518-448f-9339-7842ee635c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a58ec8-7566-4c27-8a15-f917ef73ac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1dc1e5-0506-49f6-a16b-b182a548fb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be26ec-9c8d-4995-9aa6-2a00a3d8fb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8797cd-9064-4d27-9efa-4af6cefe72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2bba16-ff74-4f74-adca-164824e447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4a380f-a423-49dd-9d93-0d19c1a8ef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985aa4-ebba-4c3b-b277-fedc48518d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e93284-4bd5-4c07-813c-b83111ccb8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36f95f-e7eb-4883-9d65-5cf0590155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22fbc0-3048-4d81-bfbc-57e1c4cbac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348969-3282-43bc-9dcb-185ccd56f8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4acdb7-2f46-4e07-8f6d-e20673d479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e70890-c8af-421d-baf8-c3060fe524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fc6798-6847-4b1e-8221-8eed62fe81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bd3c9f-4777-4dd2-894c-7110152a12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f96e1e-3f19-40c0-a854-825cbf10cb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159d1c-d7bd-4e2c-9e55-0c8f66ce5e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a58142-50a0-4522-8e2e-4915e14f27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0d18ee-d5b3-41fe-bf11-5e49423b15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a85c30-ba7d-43e1-8f4d-462cb50200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3ca2f4-060d-4b14-98d6-26c2e882a90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9efdfc-527b-47bc-baa0-cfa1627611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2677c0-d981-40ac-bc59-786e57c786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ce12b1-7925-4a47-bb7f-0e5cc8201c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6472e2-dd87-487d-b66e-6d65b6abf1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4a385c-c4d4-46ae-8229-8a29edbbf3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1bc9b1-d7ab-4d06-99be-432f9ddc7d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b7b6c9-cc95-400a-b897-f3a79b6f88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866058-7bef-474b-a4f1-e5900acbac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1f139d-f039-46ee-897d-e31fe7316c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c80500-39c4-49b8-9548-feaaa932c0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330c4f-87f0-4d80-a03e-bcd38c049e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95c581-77ae-4d96-8551-19577e9fc7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688b6f-47ad-4183-8090-d25fb0809c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818546-a832-4dba-b322-c79ae09a78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b22a1b-d48f-439d-b5e4-d19192f9ac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fd3d64-6232-4553-8760-33434e145f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0db0f6-a2b5-45f8-a819-e1772a130d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a884e9-5728-4cac-8d10-764b064c15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6472e2-dd87-487d-b66e-6d65b6abf1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4a385c-c4d4-46ae-8229-8a29edbbf3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20f28d-3315-4c68-80b5-5b8e7368fc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daca3b-db68-4c89-87bc-0083071c4b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1c1fa9-09b8-43e8-b29f-de574592b5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2ce1bf-b122-42c0-9bc8-45b90c7066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e336fc-f983-4f6b-92fd-7a3a39cc90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300dc9-f606-4775-89e2-f868eaa1e1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562263-88e2-4c60-b8c2-bcd27218f1f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43b6b4-6874-401e-b629-e1a329a2ed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cfd79d-9ea6-485d-abbb-20f8e1f18a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04e6fa9-c0b1-4ef1-8875-ec643d40ad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d71f00-da0b-4498-82e1-776af3069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89652d-d41f-4348-926c-f171273b20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54862c-ec5e-4093-b9ad-646f42d387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